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CE" w:rsidRPr="004964CE" w:rsidRDefault="003F0510" w:rsidP="008E7832">
      <w:pPr>
        <w:pStyle w:val="Header"/>
        <w:tabs>
          <w:tab w:val="clear" w:pos="4680"/>
          <w:tab w:val="clear" w:pos="9360"/>
          <w:tab w:val="left" w:pos="9141"/>
        </w:tabs>
        <w:ind w:left="360"/>
        <w:rPr>
          <w:rFonts w:ascii="Book Antiqua" w:hAnsi="Book Antiqua"/>
          <w:b/>
          <w:color w:val="C00000"/>
          <w:szCs w:val="24"/>
        </w:rPr>
      </w:pPr>
      <w:r>
        <w:rPr>
          <w:rFonts w:ascii="Book Antiqua" w:hAnsi="Book Antiqua"/>
          <w:b/>
          <w:color w:val="C00000"/>
          <w:sz w:val="24"/>
          <w:szCs w:val="24"/>
        </w:rPr>
        <w:t xml:space="preserve">                                        </w:t>
      </w:r>
      <w:r w:rsidR="00603A24" w:rsidRPr="00603A24">
        <w:rPr>
          <w:rFonts w:ascii="Book Antiqua" w:hAnsi="Book Antiqua"/>
          <w:b/>
          <w:color w:val="C00000"/>
          <w:sz w:val="24"/>
          <w:szCs w:val="24"/>
        </w:rPr>
        <w:tab/>
        <w:t xml:space="preserve">                                                                                                        </w:t>
      </w:r>
      <w:r w:rsidR="004964CE">
        <w:rPr>
          <w:rFonts w:ascii="Book Antiqua" w:hAnsi="Book Antiqua"/>
          <w:b/>
          <w:color w:val="C00000"/>
          <w:sz w:val="24"/>
          <w:szCs w:val="24"/>
        </w:rPr>
        <w:t xml:space="preserve">                         </w:t>
      </w:r>
      <w:r w:rsidR="004964CE" w:rsidRPr="004964CE">
        <w:rPr>
          <w:rFonts w:ascii="Book Antiqua" w:hAnsi="Book Antiqua"/>
          <w:b/>
          <w:color w:val="C00000"/>
          <w:szCs w:val="24"/>
        </w:rPr>
        <w:t xml:space="preserve"> </w:t>
      </w:r>
      <w:r w:rsidR="00603A24" w:rsidRPr="004964CE">
        <w:rPr>
          <w:rFonts w:ascii="Book Antiqua" w:hAnsi="Book Antiqua"/>
          <w:b/>
          <w:color w:val="C00000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1620"/>
      </w:tblGrid>
      <w:tr w:rsidR="004964CE" w:rsidRPr="00A261F5" w:rsidTr="00A261F5"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964CE" w:rsidRPr="00A261F5" w:rsidRDefault="004964CE" w:rsidP="00FB7A85">
            <w:pPr>
              <w:pStyle w:val="Header"/>
              <w:tabs>
                <w:tab w:val="clear" w:pos="4680"/>
                <w:tab w:val="clear" w:pos="9360"/>
                <w:tab w:val="left" w:pos="9141"/>
              </w:tabs>
              <w:ind w:left="360"/>
              <w:rPr>
                <w:rFonts w:ascii="Book Antiqua" w:hAnsi="Book Antiqua"/>
                <w:b/>
                <w:color w:val="002060"/>
                <w:sz w:val="20"/>
                <w:szCs w:val="20"/>
              </w:rPr>
            </w:pPr>
            <w:r w:rsidRPr="00133086">
              <w:rPr>
                <w:rFonts w:ascii="Book Antiqua" w:hAnsi="Book Antiqua"/>
                <w:b/>
                <w:color w:val="000000"/>
                <w:sz w:val="28"/>
                <w:szCs w:val="28"/>
              </w:rPr>
              <w:t>S</w:t>
            </w:r>
            <w:r w:rsidR="00EE6BE9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HERIN </w:t>
            </w:r>
          </w:p>
          <w:p w:rsidR="00D90F2F" w:rsidRDefault="00D90F2F" w:rsidP="00A261F5">
            <w:pPr>
              <w:pStyle w:val="Header"/>
              <w:tabs>
                <w:tab w:val="clear" w:pos="4680"/>
                <w:tab w:val="clear" w:pos="9360"/>
                <w:tab w:val="left" w:pos="9141"/>
              </w:tabs>
              <w:ind w:left="360"/>
              <w:rPr>
                <w:rFonts w:ascii="Book Antiqua" w:hAnsi="Book Antiqua"/>
                <w:b/>
                <w:color w:val="C00000"/>
                <w:szCs w:val="24"/>
              </w:rPr>
            </w:pPr>
          </w:p>
          <w:p w:rsidR="004964CE" w:rsidRPr="00D90F2F" w:rsidRDefault="00D90F2F" w:rsidP="00D90F2F">
            <w:pPr>
              <w:rPr>
                <w:b/>
                <w:u w:val="single"/>
              </w:rPr>
            </w:pPr>
            <w:r w:rsidRPr="00D90F2F">
              <w:t xml:space="preserve">       </w:t>
            </w:r>
            <w:r w:rsidRPr="00D90F2F">
              <w:rPr>
                <w:b/>
                <w:u w:val="single"/>
              </w:rPr>
              <w:t>ADMINISTRATIVE ASSISTANT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64CE" w:rsidRPr="00A261F5" w:rsidRDefault="004964CE" w:rsidP="00A261F5">
            <w:pPr>
              <w:pStyle w:val="Header"/>
              <w:tabs>
                <w:tab w:val="clear" w:pos="4680"/>
                <w:tab w:val="clear" w:pos="9360"/>
                <w:tab w:val="left" w:pos="9141"/>
              </w:tabs>
              <w:ind w:left="-108"/>
              <w:rPr>
                <w:rFonts w:ascii="Book Antiqua" w:hAnsi="Book Antiqua"/>
                <w:b/>
                <w:color w:val="C00000"/>
                <w:szCs w:val="24"/>
              </w:rPr>
            </w:pPr>
          </w:p>
        </w:tc>
      </w:tr>
    </w:tbl>
    <w:p w:rsidR="004964CE" w:rsidRPr="00A86849" w:rsidRDefault="00612663" w:rsidP="00515CB1">
      <w:pPr>
        <w:tabs>
          <w:tab w:val="left" w:pos="-360"/>
          <w:tab w:val="left" w:pos="0"/>
          <w:tab w:val="left" w:pos="6436"/>
        </w:tabs>
        <w:spacing w:after="0" w:line="240" w:lineRule="auto"/>
        <w:ind w:left="360" w:right="-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8F7B94" wp14:editId="2284A752">
                <wp:simplePos x="0" y="0"/>
                <wp:positionH relativeFrom="column">
                  <wp:posOffset>131445</wp:posOffset>
                </wp:positionH>
                <wp:positionV relativeFrom="paragraph">
                  <wp:posOffset>99695</wp:posOffset>
                </wp:positionV>
                <wp:extent cx="6623050" cy="635"/>
                <wp:effectExtent l="17145" t="23495" r="17780" b="234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.35pt;margin-top:7.85pt;width:521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Xo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" strokeweight="2.25pt"/>
            </w:pict>
          </mc:Fallback>
        </mc:AlternateContent>
      </w:r>
      <w:r w:rsidR="00A81C69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</w:t>
      </w:r>
      <w:r w:rsidR="00A87813">
        <w:rPr>
          <w:rFonts w:ascii="Book Antiqua" w:hAnsi="Book Antiqua"/>
          <w:sz w:val="20"/>
          <w:szCs w:val="20"/>
        </w:rPr>
        <w:tab/>
      </w:r>
    </w:p>
    <w:p w:rsidR="0083729B" w:rsidRPr="00A86849" w:rsidRDefault="0083729B" w:rsidP="002352A3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A86849">
        <w:rPr>
          <w:rFonts w:ascii="Book Antiqua" w:hAnsi="Book Antiqua"/>
          <w:b/>
          <w:sz w:val="20"/>
          <w:szCs w:val="20"/>
          <w:u w:val="single"/>
        </w:rPr>
        <w:t>Carrier Objective:</w:t>
      </w:r>
      <w:r w:rsidR="00463D8D">
        <w:rPr>
          <w:rFonts w:ascii="Book Antiqua" w:hAnsi="Book Antiqua"/>
          <w:b/>
          <w:sz w:val="20"/>
          <w:szCs w:val="20"/>
          <w:u w:val="single"/>
        </w:rPr>
        <w:t xml:space="preserve">                                                                         </w:t>
      </w:r>
    </w:p>
    <w:p w:rsidR="0083729B" w:rsidRPr="00A86849" w:rsidRDefault="0083729B" w:rsidP="008E783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ahoma"/>
          <w:sz w:val="20"/>
          <w:szCs w:val="20"/>
        </w:rPr>
      </w:pPr>
      <w:r w:rsidRPr="00A86849">
        <w:rPr>
          <w:rFonts w:ascii="Book Antiqua" w:hAnsi="Book Antiqua" w:cs="Tahoma"/>
          <w:sz w:val="20"/>
          <w:szCs w:val="20"/>
        </w:rPr>
        <w:tab/>
        <w:t>Willing to work for a reputed organization where my potential and analytical skills will fully utilize and as effective team members. Seeks a suitable position</w:t>
      </w:r>
      <w:r w:rsidR="00C54942">
        <w:rPr>
          <w:rFonts w:ascii="Book Antiqua" w:hAnsi="Book Antiqua" w:cs="Tahoma"/>
          <w:sz w:val="20"/>
          <w:szCs w:val="20"/>
        </w:rPr>
        <w:t xml:space="preserve"> in administration</w:t>
      </w:r>
      <w:r w:rsidRPr="00A86849">
        <w:rPr>
          <w:rFonts w:ascii="Book Antiqua" w:hAnsi="Book Antiqua" w:cs="Tahoma"/>
          <w:sz w:val="20"/>
          <w:szCs w:val="20"/>
        </w:rPr>
        <w:t xml:space="preserve"> that allows me to implement my Skills and knowledge and at of same time that gives me an Opportunity to learn and adopt new technologies.</w:t>
      </w:r>
    </w:p>
    <w:p w:rsidR="0083729B" w:rsidRPr="00A86849" w:rsidRDefault="00612663" w:rsidP="008E783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09855</wp:posOffset>
                </wp:positionV>
                <wp:extent cx="6623050" cy="635"/>
                <wp:effectExtent l="7620" t="14605" r="8255" b="1333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.35pt;margin-top:8.65pt;width:521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9KIAIAAD4EAAAOAAAAZHJzL2Uyb0RvYy54bWysU8GO2yAQvVfqPyDfE9uJ481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" strokeweight="1pt"/>
            </w:pict>
          </mc:Fallback>
        </mc:AlternateContent>
      </w:r>
    </w:p>
    <w:p w:rsidR="0083729B" w:rsidRPr="00A86849" w:rsidRDefault="00D90F2F" w:rsidP="008E783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>
        <w:rPr>
          <w:rFonts w:ascii="Book Antiqua" w:hAnsi="Book Antiqua" w:cs="Tahoma"/>
          <w:b/>
          <w:sz w:val="20"/>
          <w:szCs w:val="20"/>
          <w:u w:val="single"/>
        </w:rPr>
        <w:t xml:space="preserve">Professional </w:t>
      </w:r>
      <w:r w:rsidR="0083729B" w:rsidRPr="00A86849">
        <w:rPr>
          <w:rFonts w:ascii="Book Antiqua" w:hAnsi="Book Antiqua" w:cs="Tahoma"/>
          <w:b/>
          <w:sz w:val="20"/>
          <w:szCs w:val="20"/>
          <w:u w:val="single"/>
        </w:rPr>
        <w:t>Experience:</w:t>
      </w:r>
    </w:p>
    <w:p w:rsidR="00C54942" w:rsidRPr="00D90F2F" w:rsidRDefault="0083729B" w:rsidP="00515CB1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ahoma"/>
          <w:bCs/>
          <w:sz w:val="20"/>
          <w:szCs w:val="20"/>
        </w:rPr>
      </w:pPr>
      <w:r w:rsidRPr="00A86849">
        <w:rPr>
          <w:rFonts w:ascii="Book Antiqua" w:hAnsi="Book Antiqua" w:cs="Tahoma"/>
          <w:b/>
          <w:sz w:val="20"/>
          <w:szCs w:val="20"/>
        </w:rPr>
        <w:tab/>
      </w:r>
      <w:r w:rsidR="005D3801" w:rsidRPr="00D90F2F">
        <w:rPr>
          <w:rFonts w:ascii="Book Antiqua" w:hAnsi="Book Antiqua" w:cs="Tahoma"/>
          <w:bCs/>
          <w:sz w:val="20"/>
          <w:szCs w:val="20"/>
        </w:rPr>
        <w:t xml:space="preserve">Total </w:t>
      </w:r>
      <w:r w:rsidR="00C54942" w:rsidRPr="00D90F2F">
        <w:rPr>
          <w:rFonts w:ascii="Book Antiqua" w:hAnsi="Book Antiqua" w:cs="Tahoma"/>
          <w:bCs/>
          <w:sz w:val="20"/>
          <w:szCs w:val="20"/>
        </w:rPr>
        <w:t>1</w:t>
      </w:r>
      <w:r w:rsidR="005D3801" w:rsidRPr="00D90F2F">
        <w:rPr>
          <w:rFonts w:ascii="Book Antiqua" w:hAnsi="Book Antiqua" w:cs="Tahoma"/>
          <w:bCs/>
          <w:sz w:val="20"/>
          <w:szCs w:val="20"/>
        </w:rPr>
        <w:t xml:space="preserve"> Plus Years of valuable Experience in </w:t>
      </w:r>
      <w:r w:rsidR="00C54942" w:rsidRPr="00D90F2F">
        <w:rPr>
          <w:rFonts w:ascii="Book Antiqua" w:hAnsi="Book Antiqua" w:cs="Tahoma"/>
          <w:bCs/>
          <w:sz w:val="20"/>
          <w:szCs w:val="20"/>
        </w:rPr>
        <w:t>Office Administration.</w:t>
      </w:r>
    </w:p>
    <w:p w:rsidR="005D3801" w:rsidRDefault="005D3801" w:rsidP="005D3801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ahoma"/>
          <w:b/>
          <w:bCs/>
          <w:sz w:val="20"/>
          <w:szCs w:val="20"/>
        </w:rPr>
      </w:pPr>
      <w:proofErr w:type="gramStart"/>
      <w:r w:rsidRPr="005D3801">
        <w:rPr>
          <w:rFonts w:ascii="Book Antiqua" w:hAnsi="Book Antiqua"/>
          <w:b/>
          <w:sz w:val="20"/>
          <w:szCs w:val="20"/>
        </w:rPr>
        <w:t>Kerala State Rural Roads Development Agency (KSRRDA), Trivandrum, Kerala, India</w:t>
      </w:r>
      <w:r w:rsidRPr="000C50D1">
        <w:rPr>
          <w:rFonts w:ascii="Book Antiqua" w:hAnsi="Book Antiqua"/>
          <w:sz w:val="20"/>
          <w:szCs w:val="20"/>
        </w:rPr>
        <w:t>.</w:t>
      </w:r>
      <w:proofErr w:type="gramEnd"/>
    </w:p>
    <w:p w:rsidR="00A455E1" w:rsidRDefault="005D3801" w:rsidP="00C54942">
      <w:pPr>
        <w:pStyle w:val="NoSpacing"/>
        <w:ind w:left="360" w:firstLine="720"/>
        <w:rPr>
          <w:rFonts w:ascii="Book Antiqua" w:hAnsi="Book Antiqua"/>
          <w:b/>
          <w:sz w:val="20"/>
          <w:szCs w:val="20"/>
        </w:rPr>
      </w:pPr>
      <w:proofErr w:type="gramStart"/>
      <w:r w:rsidRPr="000C50D1">
        <w:rPr>
          <w:rFonts w:ascii="Book Antiqua" w:hAnsi="Book Antiqua"/>
          <w:sz w:val="20"/>
          <w:szCs w:val="20"/>
        </w:rPr>
        <w:t xml:space="preserve">1 Year and 8 months experience (From January, 2011 to August 2012) as </w:t>
      </w:r>
      <w:r w:rsidR="00C54942" w:rsidRPr="00C54942">
        <w:rPr>
          <w:rFonts w:ascii="Book Antiqua" w:hAnsi="Book Antiqua"/>
          <w:b/>
          <w:sz w:val="20"/>
          <w:szCs w:val="20"/>
        </w:rPr>
        <w:t xml:space="preserve">Administrative </w:t>
      </w:r>
      <w:r w:rsidRPr="00C54942">
        <w:rPr>
          <w:rFonts w:ascii="Book Antiqua" w:hAnsi="Book Antiqua"/>
          <w:b/>
          <w:sz w:val="20"/>
          <w:szCs w:val="20"/>
        </w:rPr>
        <w:t>Assistant.</w:t>
      </w:r>
      <w:proofErr w:type="gramEnd"/>
    </w:p>
    <w:p w:rsidR="00515CB1" w:rsidRPr="00C54942" w:rsidRDefault="00515CB1" w:rsidP="00515CB1">
      <w:pPr>
        <w:pStyle w:val="NoSpacing"/>
        <w:ind w:left="360"/>
        <w:rPr>
          <w:rFonts w:ascii="Book Antiqua" w:hAnsi="Book Antiqua"/>
          <w:b/>
          <w:sz w:val="20"/>
          <w:szCs w:val="20"/>
        </w:rPr>
      </w:pPr>
      <w:r w:rsidRPr="00D96D91">
        <w:rPr>
          <w:rFonts w:ascii="Book Antiqua" w:hAnsi="Book Antiqua"/>
          <w:sz w:val="20"/>
          <w:szCs w:val="20"/>
        </w:rPr>
        <w:t>Working as part of a team and supporting the office manager. Responsible for the day-to-day tasks and administrative duties of the office</w:t>
      </w:r>
      <w:r>
        <w:rPr>
          <w:rFonts w:ascii="Book Antiqua" w:hAnsi="Book Antiqua"/>
          <w:sz w:val="20"/>
          <w:szCs w:val="20"/>
        </w:rPr>
        <w:t>.</w:t>
      </w:r>
    </w:p>
    <w:p w:rsidR="00696A2A" w:rsidRPr="00A86849" w:rsidRDefault="00612663" w:rsidP="00603F6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976</wp:posOffset>
                </wp:positionH>
                <wp:positionV relativeFrom="paragraph">
                  <wp:posOffset>100661</wp:posOffset>
                </wp:positionV>
                <wp:extent cx="6758223" cy="0"/>
                <wp:effectExtent l="0" t="0" r="2413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22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3pt;margin-top:7.95pt;width:532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" strokeweight="1pt"/>
            </w:pict>
          </mc:Fallback>
        </mc:AlternateContent>
      </w:r>
    </w:p>
    <w:p w:rsidR="00D96D91" w:rsidRPr="00D96D91" w:rsidRDefault="00D96D91" w:rsidP="00A455E1">
      <w:pPr>
        <w:spacing w:after="0"/>
        <w:ind w:firstLine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D96D91">
        <w:rPr>
          <w:rFonts w:ascii="Book Antiqua" w:hAnsi="Book Antiqua"/>
          <w:b/>
          <w:sz w:val="20"/>
          <w:szCs w:val="20"/>
          <w:u w:val="single"/>
        </w:rPr>
        <w:t xml:space="preserve">Key Skills and Competencies </w:t>
      </w:r>
    </w:p>
    <w:p w:rsidR="00D96D91" w:rsidRPr="00515CB1" w:rsidRDefault="00D96D91" w:rsidP="00515CB1">
      <w:pPr>
        <w:pStyle w:val="ListParagraph"/>
        <w:numPr>
          <w:ilvl w:val="0"/>
          <w:numId w:val="28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515CB1">
        <w:rPr>
          <w:rFonts w:ascii="Book Antiqua" w:hAnsi="Book Antiqua"/>
          <w:sz w:val="20"/>
          <w:szCs w:val="20"/>
        </w:rPr>
        <w:t xml:space="preserve">Strong organizational, administrative and analytical skills. </w:t>
      </w:r>
    </w:p>
    <w:p w:rsidR="00D96D91" w:rsidRPr="00515CB1" w:rsidRDefault="00D96D91" w:rsidP="00515CB1">
      <w:pPr>
        <w:pStyle w:val="ListParagraph"/>
        <w:numPr>
          <w:ilvl w:val="0"/>
          <w:numId w:val="28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515CB1">
        <w:rPr>
          <w:rFonts w:ascii="Book Antiqua" w:hAnsi="Book Antiqua"/>
          <w:sz w:val="20"/>
          <w:szCs w:val="20"/>
        </w:rPr>
        <w:t xml:space="preserve">Excellent spelling, proofreading and computer skills. </w:t>
      </w:r>
    </w:p>
    <w:p w:rsidR="00D96D91" w:rsidRPr="00515CB1" w:rsidRDefault="00D96D91" w:rsidP="00515CB1">
      <w:pPr>
        <w:pStyle w:val="ListParagraph"/>
        <w:numPr>
          <w:ilvl w:val="0"/>
          <w:numId w:val="28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515CB1">
        <w:rPr>
          <w:rFonts w:ascii="Book Antiqua" w:hAnsi="Book Antiqua"/>
          <w:sz w:val="20"/>
          <w:szCs w:val="20"/>
        </w:rPr>
        <w:t xml:space="preserve">Ability to maintain confidentiality. </w:t>
      </w:r>
    </w:p>
    <w:p w:rsidR="00D96D91" w:rsidRPr="00515CB1" w:rsidRDefault="00D96D91" w:rsidP="00515CB1">
      <w:pPr>
        <w:pStyle w:val="ListParagraph"/>
        <w:numPr>
          <w:ilvl w:val="0"/>
          <w:numId w:val="28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515CB1">
        <w:rPr>
          <w:rFonts w:ascii="Book Antiqua" w:hAnsi="Book Antiqua"/>
          <w:sz w:val="20"/>
          <w:szCs w:val="20"/>
        </w:rPr>
        <w:t xml:space="preserve">Excellent working knowledge of all Microsoft Office packages. </w:t>
      </w:r>
    </w:p>
    <w:p w:rsidR="00D96D91" w:rsidRPr="00515CB1" w:rsidRDefault="00D96D91" w:rsidP="00515CB1">
      <w:pPr>
        <w:pStyle w:val="ListParagraph"/>
        <w:numPr>
          <w:ilvl w:val="0"/>
          <w:numId w:val="28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515CB1">
        <w:rPr>
          <w:rFonts w:ascii="Book Antiqua" w:hAnsi="Book Antiqua"/>
          <w:sz w:val="20"/>
          <w:szCs w:val="20"/>
        </w:rPr>
        <w:t xml:space="preserve">Ability to produce consistently accurate work even whilst under pressure. </w:t>
      </w:r>
    </w:p>
    <w:p w:rsidR="00D96D91" w:rsidRPr="00515CB1" w:rsidRDefault="00D96D91" w:rsidP="00515CB1">
      <w:pPr>
        <w:pStyle w:val="ListParagraph"/>
        <w:numPr>
          <w:ilvl w:val="0"/>
          <w:numId w:val="28"/>
        </w:numPr>
        <w:spacing w:after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515CB1">
        <w:rPr>
          <w:rFonts w:ascii="Book Antiqua" w:hAnsi="Book Antiqua"/>
          <w:sz w:val="20"/>
          <w:szCs w:val="20"/>
        </w:rPr>
        <w:t>Ability to multi task and manage conflicting demands</w:t>
      </w:r>
    </w:p>
    <w:p w:rsidR="00D96D91" w:rsidRPr="00D96D91" w:rsidRDefault="00D96D91" w:rsidP="00A455E1">
      <w:pPr>
        <w:spacing w:after="0"/>
        <w:ind w:firstLine="360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072EF" wp14:editId="3165FFAF">
                <wp:simplePos x="0" y="0"/>
                <wp:positionH relativeFrom="column">
                  <wp:posOffset>-3976</wp:posOffset>
                </wp:positionH>
                <wp:positionV relativeFrom="paragraph">
                  <wp:posOffset>70016</wp:posOffset>
                </wp:positionV>
                <wp:extent cx="6710045" cy="0"/>
                <wp:effectExtent l="0" t="0" r="14605" b="1905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.3pt;margin-top:5.5pt;width:528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yUHw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" strokeweight="1pt"/>
            </w:pict>
          </mc:Fallback>
        </mc:AlternateContent>
      </w:r>
    </w:p>
    <w:p w:rsidR="00653C1C" w:rsidRPr="00B441D9" w:rsidRDefault="00653C1C" w:rsidP="00A455E1">
      <w:pPr>
        <w:spacing w:after="0"/>
        <w:ind w:firstLine="360"/>
        <w:jc w:val="both"/>
        <w:rPr>
          <w:rFonts w:ascii="Book Antiqua" w:hAnsi="Book Antiqua"/>
          <w:b/>
          <w:u w:val="single"/>
        </w:rPr>
      </w:pPr>
      <w:r w:rsidRPr="00B441D9">
        <w:rPr>
          <w:rFonts w:ascii="Book Antiqua" w:hAnsi="Book Antiqua"/>
          <w:b/>
          <w:u w:val="single"/>
        </w:rPr>
        <w:t>Technical Qualification:</w:t>
      </w:r>
    </w:p>
    <w:p w:rsidR="00653C1C" w:rsidRPr="000E37CE" w:rsidRDefault="00612663" w:rsidP="008E7832">
      <w:pPr>
        <w:pStyle w:val="ListParagraph"/>
        <w:numPr>
          <w:ilvl w:val="0"/>
          <w:numId w:val="7"/>
        </w:numPr>
        <w:ind w:left="360" w:firstLine="0"/>
        <w:rPr>
          <w:rFonts w:ascii="Book Antiqua" w:hAnsi="Book Antiqua"/>
          <w:b/>
        </w:rPr>
      </w:pPr>
      <w:r>
        <w:rPr>
          <w:rFonts w:ascii="Book Antiqua" w:hAnsi="Book Antiqu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76</wp:posOffset>
                </wp:positionH>
                <wp:positionV relativeFrom="paragraph">
                  <wp:posOffset>265623</wp:posOffset>
                </wp:positionV>
                <wp:extent cx="6710598" cy="0"/>
                <wp:effectExtent l="0" t="0" r="14605" b="190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5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.3pt;margin-top:20.9pt;width:528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" strokeweight="1pt"/>
            </w:pict>
          </mc:Fallback>
        </mc:AlternateContent>
      </w:r>
      <w:r w:rsidR="005D3801" w:rsidRPr="005D3801">
        <w:rPr>
          <w:rFonts w:ascii="Book Antiqua" w:hAnsi="Book Antiqua"/>
          <w:noProof/>
          <w:sz w:val="20"/>
          <w:szCs w:val="20"/>
        </w:rPr>
        <w:t xml:space="preserve"> </w:t>
      </w:r>
      <w:r w:rsidR="005D3801">
        <w:rPr>
          <w:rFonts w:ascii="Book Antiqua" w:hAnsi="Book Antiqua"/>
          <w:noProof/>
          <w:sz w:val="20"/>
          <w:szCs w:val="20"/>
        </w:rPr>
        <w:t>B.Tech in Computer Science Engineering from Kerala University in 2009</w:t>
      </w:r>
    </w:p>
    <w:p w:rsidR="001B41A1" w:rsidRPr="005D3801" w:rsidRDefault="005D3801" w:rsidP="005D3801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Computer Skills:</w:t>
      </w:r>
      <w:r w:rsidR="001B41A1" w:rsidRPr="00A86849">
        <w:rPr>
          <w:rFonts w:ascii="Book Antiqua" w:hAnsi="Book Antiqua"/>
          <w:bCs/>
          <w:sz w:val="20"/>
          <w:szCs w:val="20"/>
        </w:rPr>
        <w:t xml:space="preserve"> </w:t>
      </w:r>
    </w:p>
    <w:p w:rsidR="001B41A1" w:rsidRDefault="001B41A1" w:rsidP="008E78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Book Antiqua" w:hAnsi="Book Antiqua"/>
          <w:bCs/>
          <w:sz w:val="20"/>
          <w:szCs w:val="20"/>
        </w:rPr>
      </w:pPr>
      <w:r w:rsidRPr="00A86849">
        <w:rPr>
          <w:rFonts w:ascii="Book Antiqua" w:hAnsi="Book Antiqua"/>
          <w:bCs/>
          <w:sz w:val="20"/>
          <w:szCs w:val="20"/>
        </w:rPr>
        <w:t>MS Office</w:t>
      </w:r>
      <w:r w:rsidR="00515CB1">
        <w:rPr>
          <w:rFonts w:ascii="Book Antiqua" w:hAnsi="Book Antiqua"/>
          <w:bCs/>
          <w:sz w:val="20"/>
          <w:szCs w:val="20"/>
        </w:rPr>
        <w:t>,</w:t>
      </w:r>
      <w:r w:rsidR="00980946">
        <w:rPr>
          <w:rFonts w:ascii="Book Antiqua" w:hAnsi="Book Antiqua"/>
          <w:bCs/>
          <w:sz w:val="20"/>
          <w:szCs w:val="20"/>
        </w:rPr>
        <w:t xml:space="preserve"> </w:t>
      </w:r>
      <w:r w:rsidR="00515CB1">
        <w:rPr>
          <w:rFonts w:ascii="Book Antiqua" w:hAnsi="Book Antiqua"/>
          <w:bCs/>
          <w:sz w:val="20"/>
          <w:szCs w:val="20"/>
        </w:rPr>
        <w:t>Windows.</w:t>
      </w:r>
    </w:p>
    <w:p w:rsidR="00390A3C" w:rsidRPr="00515CB1" w:rsidRDefault="005D3801" w:rsidP="00515C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Asp .Net, C#, </w:t>
      </w:r>
      <w:proofErr w:type="spellStart"/>
      <w:r w:rsidR="00515CB1">
        <w:rPr>
          <w:rFonts w:ascii="Book Antiqua" w:hAnsi="Book Antiqua"/>
          <w:bCs/>
          <w:sz w:val="20"/>
          <w:szCs w:val="20"/>
        </w:rPr>
        <w:t>MySql</w:t>
      </w:r>
      <w:proofErr w:type="spellEnd"/>
      <w:r w:rsidR="00515CB1">
        <w:rPr>
          <w:rFonts w:ascii="Book Antiqua" w:hAnsi="Book Antiqua"/>
          <w:bCs/>
          <w:sz w:val="20"/>
          <w:szCs w:val="20"/>
        </w:rPr>
        <w:t>,</w:t>
      </w:r>
      <w:r>
        <w:rPr>
          <w:rFonts w:ascii="Book Antiqua" w:hAnsi="Book Antiqua"/>
          <w:bCs/>
          <w:sz w:val="20"/>
          <w:szCs w:val="20"/>
        </w:rPr>
        <w:t xml:space="preserve"> Software Manual Testing</w:t>
      </w:r>
      <w:r w:rsidR="00515CB1">
        <w:rPr>
          <w:rFonts w:ascii="Book Antiqua" w:hAnsi="Book Antiqua"/>
          <w:bCs/>
          <w:sz w:val="20"/>
          <w:szCs w:val="20"/>
        </w:rPr>
        <w:t>.</w:t>
      </w:r>
      <w:r w:rsidR="00390A3C" w:rsidRPr="00515CB1">
        <w:rPr>
          <w:rFonts w:ascii="Book Antiqua" w:hAnsi="Book Antiqua"/>
          <w:sz w:val="20"/>
          <w:szCs w:val="20"/>
        </w:rPr>
        <w:t xml:space="preserve">    </w:t>
      </w:r>
    </w:p>
    <w:p w:rsidR="00390A3C" w:rsidRDefault="00612663" w:rsidP="004037C8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noProof/>
          <w:sz w:val="20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25095</wp:posOffset>
                </wp:positionV>
                <wp:extent cx="6766560" cy="0"/>
                <wp:effectExtent l="6350" t="10795" r="8890" b="825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.25pt;margin-top:9.85pt;width:53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1SHwIAAD0EAAAOAAAAZHJzL2Uyb0RvYy54bWysU8GO2jAQvVfqP1i+QxLIBj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" strokeweight="1pt"/>
            </w:pict>
          </mc:Fallback>
        </mc:AlternateContent>
      </w:r>
    </w:p>
    <w:p w:rsidR="00073BDA" w:rsidRDefault="001D6120" w:rsidP="00CB4A69">
      <w:pPr>
        <w:spacing w:after="0" w:line="240" w:lineRule="auto"/>
        <w:ind w:left="360"/>
        <w:rPr>
          <w:rFonts w:ascii="Book Antiqua" w:hAnsi="Book Antiqua"/>
          <w:b/>
          <w:sz w:val="20"/>
          <w:szCs w:val="20"/>
          <w:u w:val="single"/>
        </w:rPr>
      </w:pPr>
      <w:r w:rsidRPr="00A86849">
        <w:rPr>
          <w:rFonts w:ascii="Book Antiqua" w:hAnsi="Book Antiqua"/>
          <w:b/>
          <w:sz w:val="20"/>
          <w:szCs w:val="20"/>
          <w:u w:val="single"/>
        </w:rPr>
        <w:t>Personal Skills:</w:t>
      </w:r>
    </w:p>
    <w:p w:rsidR="00972972" w:rsidRPr="00972972" w:rsidRDefault="00972972" w:rsidP="00515CB1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72972">
        <w:rPr>
          <w:rFonts w:ascii="Book Antiqua" w:hAnsi="Book Antiqua"/>
          <w:sz w:val="20"/>
          <w:szCs w:val="20"/>
        </w:rPr>
        <w:t>Comprehensive Problem Solving Abilities</w:t>
      </w:r>
      <w:r w:rsidR="00D90F2F">
        <w:rPr>
          <w:rFonts w:ascii="Book Antiqua" w:hAnsi="Book Antiqua"/>
          <w:sz w:val="20"/>
          <w:szCs w:val="20"/>
        </w:rPr>
        <w:t>.</w:t>
      </w:r>
    </w:p>
    <w:p w:rsidR="00972972" w:rsidRPr="00972972" w:rsidRDefault="00972972" w:rsidP="00515CB1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72972">
        <w:rPr>
          <w:rFonts w:ascii="Book Antiqua" w:hAnsi="Book Antiqua"/>
          <w:sz w:val="20"/>
          <w:szCs w:val="20"/>
        </w:rPr>
        <w:t>Able to deal with people diplomatically</w:t>
      </w:r>
      <w:r w:rsidR="00D90F2F">
        <w:rPr>
          <w:rFonts w:ascii="Book Antiqua" w:hAnsi="Book Antiqua"/>
          <w:sz w:val="20"/>
          <w:szCs w:val="20"/>
        </w:rPr>
        <w:t>.</w:t>
      </w:r>
    </w:p>
    <w:p w:rsidR="00972972" w:rsidRPr="00D90F2F" w:rsidRDefault="00972972" w:rsidP="00D90F2F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72972">
        <w:rPr>
          <w:rFonts w:ascii="Book Antiqua" w:hAnsi="Book Antiqua"/>
          <w:sz w:val="20"/>
          <w:szCs w:val="20"/>
        </w:rPr>
        <w:t xml:space="preserve">Sincere &amp; </w:t>
      </w:r>
      <w:r w:rsidR="00463B02" w:rsidRPr="00972972">
        <w:rPr>
          <w:rFonts w:ascii="Book Antiqua" w:hAnsi="Book Antiqua"/>
          <w:sz w:val="20"/>
          <w:szCs w:val="20"/>
        </w:rPr>
        <w:t>Hardworking</w:t>
      </w:r>
      <w:r w:rsidR="00463B02">
        <w:rPr>
          <w:rFonts w:ascii="Book Antiqua" w:hAnsi="Book Antiqua"/>
          <w:sz w:val="20"/>
          <w:szCs w:val="20"/>
        </w:rPr>
        <w:t>, Well</w:t>
      </w:r>
      <w:r w:rsidRPr="00D90F2F">
        <w:rPr>
          <w:rFonts w:ascii="Book Antiqua" w:hAnsi="Book Antiqua"/>
          <w:sz w:val="20"/>
          <w:szCs w:val="20"/>
        </w:rPr>
        <w:t>-developed work ethics</w:t>
      </w:r>
      <w:r w:rsidR="00D90F2F">
        <w:rPr>
          <w:rFonts w:ascii="Book Antiqua" w:hAnsi="Book Antiqua"/>
          <w:sz w:val="20"/>
          <w:szCs w:val="20"/>
        </w:rPr>
        <w:t>.</w:t>
      </w:r>
    </w:p>
    <w:p w:rsidR="001D6120" w:rsidRPr="00515CB1" w:rsidRDefault="00515CB1" w:rsidP="00515CB1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72972">
        <w:rPr>
          <w:rFonts w:ascii="Book Antiqua" w:hAnsi="Book Antiqua"/>
          <w:sz w:val="20"/>
          <w:szCs w:val="20"/>
        </w:rPr>
        <w:t>Coordination</w:t>
      </w:r>
      <w:r>
        <w:rPr>
          <w:rFonts w:ascii="Book Antiqua" w:hAnsi="Book Antiqua"/>
          <w:sz w:val="20"/>
          <w:szCs w:val="20"/>
        </w:rPr>
        <w:t xml:space="preserve">, </w:t>
      </w:r>
      <w:r w:rsidR="001D6120" w:rsidRPr="00515CB1">
        <w:rPr>
          <w:rFonts w:ascii="Book Antiqua" w:hAnsi="Book Antiqua"/>
          <w:sz w:val="20"/>
          <w:szCs w:val="20"/>
        </w:rPr>
        <w:t>Good Supervisory skills.</w:t>
      </w:r>
    </w:p>
    <w:p w:rsidR="001D6120" w:rsidRPr="00515CB1" w:rsidRDefault="001D6120" w:rsidP="00515CB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A86849">
        <w:rPr>
          <w:rFonts w:ascii="Book Antiqua" w:hAnsi="Book Antiqua"/>
          <w:sz w:val="20"/>
          <w:szCs w:val="20"/>
        </w:rPr>
        <w:t>Ability to learn things fast.</w:t>
      </w:r>
      <w:r w:rsidR="00D90F2F">
        <w:rPr>
          <w:rFonts w:ascii="Book Antiqua" w:hAnsi="Book Antiqua"/>
          <w:sz w:val="20"/>
          <w:szCs w:val="20"/>
        </w:rPr>
        <w:t xml:space="preserve"> </w:t>
      </w:r>
      <w:r w:rsidRPr="00515CB1">
        <w:rPr>
          <w:rFonts w:ascii="Book Antiqua" w:hAnsi="Book Antiqua"/>
          <w:sz w:val="20"/>
          <w:szCs w:val="20"/>
        </w:rPr>
        <w:t xml:space="preserve">Ability to </w:t>
      </w:r>
      <w:r w:rsidR="008D544E" w:rsidRPr="00515CB1">
        <w:rPr>
          <w:rFonts w:ascii="Book Antiqua" w:hAnsi="Book Antiqua"/>
          <w:sz w:val="20"/>
          <w:szCs w:val="20"/>
        </w:rPr>
        <w:t>Work under Pressure</w:t>
      </w:r>
      <w:r w:rsidR="00D90F2F">
        <w:rPr>
          <w:rFonts w:ascii="Book Antiqua" w:hAnsi="Book Antiqua"/>
          <w:sz w:val="20"/>
          <w:szCs w:val="20"/>
        </w:rPr>
        <w:t>.</w:t>
      </w:r>
      <w:r w:rsidR="008D544E" w:rsidRPr="00515CB1">
        <w:rPr>
          <w:rFonts w:ascii="Book Antiqua" w:hAnsi="Book Antiqua"/>
          <w:sz w:val="20"/>
          <w:szCs w:val="20"/>
        </w:rPr>
        <w:t xml:space="preserve"> </w:t>
      </w:r>
    </w:p>
    <w:p w:rsidR="00E80E85" w:rsidRPr="00515CB1" w:rsidRDefault="00980946" w:rsidP="00515CB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lf – </w:t>
      </w:r>
      <w:proofErr w:type="gramStart"/>
      <w:r>
        <w:rPr>
          <w:rFonts w:ascii="Book Antiqua" w:hAnsi="Book Antiqua"/>
          <w:sz w:val="20"/>
          <w:szCs w:val="20"/>
        </w:rPr>
        <w:t>Motivate</w:t>
      </w:r>
      <w:r w:rsidR="00515CB1">
        <w:rPr>
          <w:rFonts w:ascii="Book Antiqua" w:hAnsi="Book Antiqua"/>
          <w:sz w:val="20"/>
          <w:szCs w:val="20"/>
        </w:rPr>
        <w:t xml:space="preserve"> ,</w:t>
      </w:r>
      <w:proofErr w:type="gramEnd"/>
      <w:r w:rsidR="00515CB1">
        <w:rPr>
          <w:rFonts w:ascii="Book Antiqua" w:hAnsi="Book Antiqua"/>
          <w:sz w:val="20"/>
          <w:szCs w:val="20"/>
        </w:rPr>
        <w:t xml:space="preserve"> </w:t>
      </w:r>
      <w:r w:rsidR="001D6120" w:rsidRPr="00515CB1">
        <w:rPr>
          <w:rFonts w:ascii="Book Antiqua" w:hAnsi="Book Antiqua"/>
          <w:sz w:val="20"/>
          <w:szCs w:val="20"/>
        </w:rPr>
        <w:t>Self Confidence , Honest &amp; Hard Working</w:t>
      </w:r>
      <w:r w:rsidR="00D90F2F">
        <w:rPr>
          <w:rFonts w:ascii="Book Antiqua" w:hAnsi="Book Antiqua"/>
          <w:sz w:val="20"/>
          <w:szCs w:val="20"/>
        </w:rPr>
        <w:t>.</w:t>
      </w:r>
    </w:p>
    <w:p w:rsidR="00856E9E" w:rsidRPr="00A86849" w:rsidRDefault="00612663" w:rsidP="008E7832">
      <w:pPr>
        <w:spacing w:after="0" w:line="240" w:lineRule="auto"/>
        <w:ind w:left="360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11125</wp:posOffset>
                </wp:positionV>
                <wp:extent cx="6766560" cy="0"/>
                <wp:effectExtent l="6350" t="6350" r="889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25pt;margin-top:8.75pt;width:53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" strokeweight="1pt"/>
            </w:pict>
          </mc:Fallback>
        </mc:AlternateContent>
      </w:r>
    </w:p>
    <w:p w:rsidR="00EE6BE9" w:rsidRDefault="001D6120" w:rsidP="00515CB1">
      <w:pPr>
        <w:spacing w:after="0" w:line="240" w:lineRule="auto"/>
        <w:ind w:left="360"/>
        <w:rPr>
          <w:rFonts w:ascii="Book Antiqua" w:hAnsi="Book Antiqua"/>
          <w:b/>
          <w:sz w:val="20"/>
          <w:szCs w:val="20"/>
          <w:u w:val="single"/>
        </w:rPr>
      </w:pPr>
      <w:r w:rsidRPr="00A86849">
        <w:rPr>
          <w:rFonts w:ascii="Book Antiqua" w:hAnsi="Book Antiqua"/>
          <w:b/>
          <w:sz w:val="20"/>
          <w:szCs w:val="20"/>
          <w:u w:val="single"/>
        </w:rPr>
        <w:t>Personal Details:</w:t>
      </w:r>
    </w:p>
    <w:p w:rsidR="00EE6BE9" w:rsidRPr="00A86849" w:rsidRDefault="00EE6BE9" w:rsidP="00EE6BE9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te of Birth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: 13-07-1986</w:t>
      </w:r>
    </w:p>
    <w:p w:rsidR="00EE6BE9" w:rsidRDefault="00EE6BE9" w:rsidP="00EE6BE9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tionality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A86849">
        <w:rPr>
          <w:rFonts w:ascii="Book Antiqua" w:hAnsi="Book Antiqua"/>
          <w:sz w:val="20"/>
          <w:szCs w:val="20"/>
        </w:rPr>
        <w:t>: Indian</w:t>
      </w:r>
    </w:p>
    <w:p w:rsidR="00EE6BE9" w:rsidRDefault="00EE6BE9" w:rsidP="00EE6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b/>
          <w:sz w:val="20"/>
          <w:szCs w:val="20"/>
        </w:rPr>
      </w:pPr>
      <w:r w:rsidRPr="00A86849">
        <w:rPr>
          <w:rFonts w:ascii="Book Antiqua" w:hAnsi="Book Antiqua" w:cs="Calibri"/>
          <w:sz w:val="20"/>
          <w:szCs w:val="20"/>
        </w:rPr>
        <w:t>Gender</w:t>
      </w:r>
      <w:r w:rsidRPr="00A86849">
        <w:rPr>
          <w:rFonts w:ascii="Book Antiqua" w:hAnsi="Book Antiqua" w:cs="Calibri"/>
          <w:sz w:val="20"/>
          <w:szCs w:val="20"/>
        </w:rPr>
        <w:tab/>
      </w:r>
      <w:r>
        <w:rPr>
          <w:rFonts w:ascii="Book Antiqua" w:hAnsi="Book Antiqua" w:cs="Calibri"/>
          <w:sz w:val="20"/>
          <w:szCs w:val="20"/>
        </w:rPr>
        <w:tab/>
      </w:r>
      <w:r>
        <w:rPr>
          <w:rFonts w:ascii="Book Antiqua" w:hAnsi="Book Antiqua" w:cs="Calibri"/>
          <w:sz w:val="20"/>
          <w:szCs w:val="20"/>
        </w:rPr>
        <w:tab/>
        <w:t>: Female</w:t>
      </w:r>
    </w:p>
    <w:p w:rsidR="00EE6BE9" w:rsidRPr="00EE6BE9" w:rsidRDefault="00EE6BE9" w:rsidP="00EE6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b/>
          <w:sz w:val="20"/>
          <w:szCs w:val="20"/>
        </w:rPr>
      </w:pPr>
      <w:r w:rsidRPr="00A86849">
        <w:rPr>
          <w:rFonts w:ascii="Book Antiqua" w:hAnsi="Book Antiqua" w:cs="Calibri"/>
          <w:sz w:val="20"/>
          <w:szCs w:val="20"/>
        </w:rPr>
        <w:t>Marital Status</w:t>
      </w:r>
      <w:r w:rsidRPr="00A86849">
        <w:rPr>
          <w:rFonts w:ascii="Book Antiqua" w:hAnsi="Book Antiqua" w:cs="Calibri"/>
          <w:sz w:val="20"/>
          <w:szCs w:val="20"/>
        </w:rPr>
        <w:tab/>
      </w:r>
      <w:r>
        <w:rPr>
          <w:rFonts w:ascii="Book Antiqua" w:hAnsi="Book Antiqua" w:cs="Calibri"/>
          <w:sz w:val="20"/>
          <w:szCs w:val="20"/>
        </w:rPr>
        <w:tab/>
        <w:t>: Married</w:t>
      </w:r>
    </w:p>
    <w:p w:rsidR="00EE6BE9" w:rsidRDefault="00EE6BE9" w:rsidP="00EE6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sz w:val="20"/>
          <w:szCs w:val="20"/>
        </w:rPr>
      </w:pPr>
      <w:r w:rsidRPr="00A86849">
        <w:rPr>
          <w:rFonts w:ascii="Book Antiqua" w:hAnsi="Book Antiqua" w:cs="Calibri"/>
          <w:sz w:val="20"/>
          <w:szCs w:val="20"/>
        </w:rPr>
        <w:t>Languages Known</w:t>
      </w:r>
      <w:r>
        <w:rPr>
          <w:rFonts w:ascii="Book Antiqua" w:hAnsi="Book Antiqua" w:cs="Calibri"/>
          <w:sz w:val="20"/>
          <w:szCs w:val="20"/>
        </w:rPr>
        <w:tab/>
        <w:t xml:space="preserve">: </w:t>
      </w:r>
      <w:r w:rsidRPr="00A86849">
        <w:rPr>
          <w:rFonts w:ascii="Book Antiqua" w:hAnsi="Book Antiqua" w:cs="Calibri"/>
          <w:sz w:val="20"/>
          <w:szCs w:val="20"/>
        </w:rPr>
        <w:t>English, Hindi</w:t>
      </w:r>
      <w:r>
        <w:rPr>
          <w:rFonts w:ascii="Book Antiqua" w:hAnsi="Book Antiqua" w:cs="Calibri"/>
          <w:sz w:val="20"/>
          <w:szCs w:val="20"/>
        </w:rPr>
        <w:t>, Tamil and Malayalam.</w:t>
      </w:r>
    </w:p>
    <w:p w:rsidR="00D90F2F" w:rsidRDefault="00D90F2F" w:rsidP="00D90F2F">
      <w:pPr>
        <w:ind w:left="360"/>
        <w:rPr>
          <w:rFonts w:ascii="Book Antiqua" w:hAnsi="Book Antiqua" w:cs="Tahoma"/>
          <w:b/>
          <w:sz w:val="20"/>
          <w:szCs w:val="20"/>
        </w:rPr>
      </w:pPr>
    </w:p>
    <w:p w:rsidR="00FB7A85" w:rsidRDefault="00FB7A85" w:rsidP="00FB7A85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264</w:t>
      </w:r>
      <w:bookmarkStart w:id="0" w:name="_GoBack"/>
      <w:bookmarkEnd w:id="0"/>
    </w:p>
    <w:p w:rsidR="00FB7A85" w:rsidRDefault="00FB7A85" w:rsidP="00FB7A85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FB7A85" w:rsidRDefault="00FB7A85" w:rsidP="00FB7A8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A139CB8" wp14:editId="5D7037A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85" w:rsidRDefault="00FB7A85" w:rsidP="00FB7A8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B7A85" w:rsidRDefault="00FB7A85" w:rsidP="00D90F2F">
      <w:pPr>
        <w:ind w:left="360"/>
        <w:rPr>
          <w:rFonts w:ascii="Book Antiqua" w:hAnsi="Book Antiqua" w:cs="Tahoma"/>
          <w:b/>
          <w:sz w:val="20"/>
          <w:szCs w:val="20"/>
        </w:rPr>
      </w:pPr>
    </w:p>
    <w:p w:rsidR="00FB7A85" w:rsidRPr="008F1277" w:rsidRDefault="00FB7A85" w:rsidP="00D90F2F">
      <w:pPr>
        <w:ind w:left="360"/>
        <w:rPr>
          <w:rFonts w:ascii="Book Antiqua" w:hAnsi="Book Antiqua" w:cs="Tahoma"/>
          <w:sz w:val="20"/>
          <w:szCs w:val="20"/>
        </w:rPr>
      </w:pPr>
    </w:p>
    <w:sectPr w:rsidR="00FB7A85" w:rsidRPr="008F1277" w:rsidSect="00D90F2F">
      <w:headerReference w:type="default" r:id="rId11"/>
      <w:pgSz w:w="11907" w:h="16839" w:code="9"/>
      <w:pgMar w:top="720" w:right="720" w:bottom="63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3A" w:rsidRDefault="0012323A" w:rsidP="003926D8">
      <w:pPr>
        <w:spacing w:after="0" w:line="240" w:lineRule="auto"/>
      </w:pPr>
      <w:r>
        <w:separator/>
      </w:r>
    </w:p>
  </w:endnote>
  <w:endnote w:type="continuationSeparator" w:id="0">
    <w:p w:rsidR="0012323A" w:rsidRDefault="0012323A" w:rsidP="0039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3A" w:rsidRDefault="0012323A" w:rsidP="003926D8">
      <w:pPr>
        <w:spacing w:after="0" w:line="240" w:lineRule="auto"/>
      </w:pPr>
      <w:r>
        <w:separator/>
      </w:r>
    </w:p>
  </w:footnote>
  <w:footnote w:type="continuationSeparator" w:id="0">
    <w:p w:rsidR="0012323A" w:rsidRDefault="0012323A" w:rsidP="0039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13" w:rsidRPr="00D24113" w:rsidRDefault="00D24113" w:rsidP="000069C7">
    <w:pPr>
      <w:pStyle w:val="Header"/>
      <w:tabs>
        <w:tab w:val="clear" w:pos="4680"/>
        <w:tab w:val="center" w:pos="4500"/>
      </w:tabs>
      <w:ind w:left="-450"/>
      <w:jc w:val="center"/>
      <w:rPr>
        <w:rFonts w:ascii="Book Antiqua" w:hAnsi="Book Antiqua"/>
        <w:b/>
        <w:sz w:val="24"/>
        <w:szCs w:val="24"/>
      </w:rPr>
    </w:pPr>
    <w:r w:rsidRPr="00D24113">
      <w:rPr>
        <w:rFonts w:ascii="Book Antiqua" w:hAnsi="Book Antiqua"/>
        <w:b/>
        <w:sz w:val="24"/>
        <w:szCs w:val="24"/>
      </w:rPr>
      <w:tab/>
    </w:r>
    <w:r w:rsidRPr="00D24113">
      <w:rPr>
        <w:rFonts w:ascii="Book Antiqua" w:hAnsi="Book Antiqua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F8C"/>
    <w:multiLevelType w:val="hybridMultilevel"/>
    <w:tmpl w:val="8534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E7B"/>
    <w:multiLevelType w:val="hybridMultilevel"/>
    <w:tmpl w:val="36CE06C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CC03B2"/>
    <w:multiLevelType w:val="hybridMultilevel"/>
    <w:tmpl w:val="15AA9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07266C0C"/>
    <w:multiLevelType w:val="hybridMultilevel"/>
    <w:tmpl w:val="B8F8A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77728"/>
    <w:multiLevelType w:val="hybridMultilevel"/>
    <w:tmpl w:val="F3104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77EC2"/>
    <w:multiLevelType w:val="hybridMultilevel"/>
    <w:tmpl w:val="ACE42EEA"/>
    <w:lvl w:ilvl="0" w:tplc="C1380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AA3"/>
    <w:multiLevelType w:val="hybridMultilevel"/>
    <w:tmpl w:val="176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86E1D"/>
    <w:multiLevelType w:val="hybridMultilevel"/>
    <w:tmpl w:val="1C54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7977"/>
    <w:multiLevelType w:val="hybridMultilevel"/>
    <w:tmpl w:val="4D647018"/>
    <w:lvl w:ilvl="0" w:tplc="E926F2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3242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00084"/>
    <w:multiLevelType w:val="hybridMultilevel"/>
    <w:tmpl w:val="37E00758"/>
    <w:lvl w:ilvl="0" w:tplc="61BE23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1F62B7"/>
    <w:multiLevelType w:val="hybridMultilevel"/>
    <w:tmpl w:val="BB342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2E609E"/>
    <w:multiLevelType w:val="hybridMultilevel"/>
    <w:tmpl w:val="B792D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706395"/>
    <w:multiLevelType w:val="hybridMultilevel"/>
    <w:tmpl w:val="461A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674F"/>
    <w:multiLevelType w:val="hybridMultilevel"/>
    <w:tmpl w:val="1996D8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AE26A4"/>
    <w:multiLevelType w:val="hybridMultilevel"/>
    <w:tmpl w:val="7E0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50CC5"/>
    <w:multiLevelType w:val="hybridMultilevel"/>
    <w:tmpl w:val="49A804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9B6F80"/>
    <w:multiLevelType w:val="hybridMultilevel"/>
    <w:tmpl w:val="BC1E7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2423E6"/>
    <w:multiLevelType w:val="hybridMultilevel"/>
    <w:tmpl w:val="9672F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23405"/>
    <w:multiLevelType w:val="hybridMultilevel"/>
    <w:tmpl w:val="F4EA4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D33D6A"/>
    <w:multiLevelType w:val="hybridMultilevel"/>
    <w:tmpl w:val="5FA00846"/>
    <w:lvl w:ilvl="0" w:tplc="C30E6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75304"/>
    <w:multiLevelType w:val="hybridMultilevel"/>
    <w:tmpl w:val="0AC2FA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77185A"/>
    <w:multiLevelType w:val="hybridMultilevel"/>
    <w:tmpl w:val="2DB83750"/>
    <w:lvl w:ilvl="0" w:tplc="B9A80C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2781D"/>
    <w:multiLevelType w:val="hybridMultilevel"/>
    <w:tmpl w:val="1992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154A3"/>
    <w:multiLevelType w:val="hybridMultilevel"/>
    <w:tmpl w:val="58C85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226D5"/>
    <w:multiLevelType w:val="hybridMultilevel"/>
    <w:tmpl w:val="27C07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529D6"/>
    <w:multiLevelType w:val="hybridMultilevel"/>
    <w:tmpl w:val="552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F6173"/>
    <w:multiLevelType w:val="hybridMultilevel"/>
    <w:tmpl w:val="ABB6C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219C7"/>
    <w:multiLevelType w:val="hybridMultilevel"/>
    <w:tmpl w:val="5F0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3560F"/>
    <w:multiLevelType w:val="hybridMultilevel"/>
    <w:tmpl w:val="682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3"/>
  </w:num>
  <w:num w:numId="5">
    <w:abstractNumId w:val="12"/>
  </w:num>
  <w:num w:numId="6">
    <w:abstractNumId w:val="26"/>
  </w:num>
  <w:num w:numId="7">
    <w:abstractNumId w:val="22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24"/>
  </w:num>
  <w:num w:numId="13">
    <w:abstractNumId w:val="28"/>
  </w:num>
  <w:num w:numId="14">
    <w:abstractNumId w:val="14"/>
  </w:num>
  <w:num w:numId="15">
    <w:abstractNumId w:val="7"/>
  </w:num>
  <w:num w:numId="16">
    <w:abstractNumId w:val="18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8"/>
  </w:num>
  <w:num w:numId="22">
    <w:abstractNumId w:val="19"/>
  </w:num>
  <w:num w:numId="23">
    <w:abstractNumId w:val="11"/>
  </w:num>
  <w:num w:numId="24">
    <w:abstractNumId w:val="16"/>
  </w:num>
  <w:num w:numId="25">
    <w:abstractNumId w:val="25"/>
  </w:num>
  <w:num w:numId="26">
    <w:abstractNumId w:val="13"/>
  </w:num>
  <w:num w:numId="27">
    <w:abstractNumId w:val="3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F5"/>
    <w:rsid w:val="000069C7"/>
    <w:rsid w:val="00007B02"/>
    <w:rsid w:val="00015D1D"/>
    <w:rsid w:val="00016B6B"/>
    <w:rsid w:val="0002262F"/>
    <w:rsid w:val="000232E6"/>
    <w:rsid w:val="00024D33"/>
    <w:rsid w:val="0002706C"/>
    <w:rsid w:val="0003167C"/>
    <w:rsid w:val="00045F83"/>
    <w:rsid w:val="00051389"/>
    <w:rsid w:val="00053985"/>
    <w:rsid w:val="00057554"/>
    <w:rsid w:val="00060002"/>
    <w:rsid w:val="000609DE"/>
    <w:rsid w:val="0006125B"/>
    <w:rsid w:val="00067E58"/>
    <w:rsid w:val="00067F5C"/>
    <w:rsid w:val="00073BDA"/>
    <w:rsid w:val="000805ED"/>
    <w:rsid w:val="000937DD"/>
    <w:rsid w:val="00097EF2"/>
    <w:rsid w:val="000B4A46"/>
    <w:rsid w:val="000B4F37"/>
    <w:rsid w:val="000C090C"/>
    <w:rsid w:val="000D4664"/>
    <w:rsid w:val="000D6035"/>
    <w:rsid w:val="000E038A"/>
    <w:rsid w:val="000E03AA"/>
    <w:rsid w:val="000E37CE"/>
    <w:rsid w:val="000E54FE"/>
    <w:rsid w:val="000E5754"/>
    <w:rsid w:val="000F4864"/>
    <w:rsid w:val="00100ECB"/>
    <w:rsid w:val="001029F0"/>
    <w:rsid w:val="00105D64"/>
    <w:rsid w:val="001114D8"/>
    <w:rsid w:val="0011233D"/>
    <w:rsid w:val="001129D8"/>
    <w:rsid w:val="00117AB5"/>
    <w:rsid w:val="001207B1"/>
    <w:rsid w:val="001211E0"/>
    <w:rsid w:val="0012323A"/>
    <w:rsid w:val="00131847"/>
    <w:rsid w:val="00132C3F"/>
    <w:rsid w:val="00133086"/>
    <w:rsid w:val="00151BC5"/>
    <w:rsid w:val="00151D89"/>
    <w:rsid w:val="001577D0"/>
    <w:rsid w:val="00166EEB"/>
    <w:rsid w:val="00175D26"/>
    <w:rsid w:val="00182239"/>
    <w:rsid w:val="001970D3"/>
    <w:rsid w:val="001B41A1"/>
    <w:rsid w:val="001B73A5"/>
    <w:rsid w:val="001B76AF"/>
    <w:rsid w:val="001C00B9"/>
    <w:rsid w:val="001D2C90"/>
    <w:rsid w:val="001D6120"/>
    <w:rsid w:val="001E6A35"/>
    <w:rsid w:val="001F5EC7"/>
    <w:rsid w:val="002105A3"/>
    <w:rsid w:val="002231A4"/>
    <w:rsid w:val="00224C74"/>
    <w:rsid w:val="0022618D"/>
    <w:rsid w:val="00226F12"/>
    <w:rsid w:val="002352A3"/>
    <w:rsid w:val="00237E12"/>
    <w:rsid w:val="00246FB7"/>
    <w:rsid w:val="00264003"/>
    <w:rsid w:val="00265AF3"/>
    <w:rsid w:val="00272606"/>
    <w:rsid w:val="00286BA0"/>
    <w:rsid w:val="00297737"/>
    <w:rsid w:val="002A041B"/>
    <w:rsid w:val="002B25FB"/>
    <w:rsid w:val="002B5CAE"/>
    <w:rsid w:val="002C25AA"/>
    <w:rsid w:val="0030274C"/>
    <w:rsid w:val="00304965"/>
    <w:rsid w:val="00312FA5"/>
    <w:rsid w:val="0032171D"/>
    <w:rsid w:val="0033164D"/>
    <w:rsid w:val="003362EC"/>
    <w:rsid w:val="0034110F"/>
    <w:rsid w:val="003520FE"/>
    <w:rsid w:val="003527AA"/>
    <w:rsid w:val="003540FA"/>
    <w:rsid w:val="00372506"/>
    <w:rsid w:val="003869D2"/>
    <w:rsid w:val="00390A3C"/>
    <w:rsid w:val="003926D8"/>
    <w:rsid w:val="003B1BC9"/>
    <w:rsid w:val="003B44E5"/>
    <w:rsid w:val="003D499A"/>
    <w:rsid w:val="003E113C"/>
    <w:rsid w:val="003E4119"/>
    <w:rsid w:val="003E62A9"/>
    <w:rsid w:val="003E6BA4"/>
    <w:rsid w:val="003F0510"/>
    <w:rsid w:val="003F4226"/>
    <w:rsid w:val="003F7E4B"/>
    <w:rsid w:val="004037C8"/>
    <w:rsid w:val="0040643A"/>
    <w:rsid w:val="00407C64"/>
    <w:rsid w:val="00413613"/>
    <w:rsid w:val="00415280"/>
    <w:rsid w:val="004166E0"/>
    <w:rsid w:val="004546EF"/>
    <w:rsid w:val="0045611C"/>
    <w:rsid w:val="0045649E"/>
    <w:rsid w:val="004614F6"/>
    <w:rsid w:val="004620AD"/>
    <w:rsid w:val="0046397D"/>
    <w:rsid w:val="00463B02"/>
    <w:rsid w:val="00463D8D"/>
    <w:rsid w:val="004964CE"/>
    <w:rsid w:val="00496E75"/>
    <w:rsid w:val="004A0CD8"/>
    <w:rsid w:val="004A51F0"/>
    <w:rsid w:val="004B490A"/>
    <w:rsid w:val="004C5949"/>
    <w:rsid w:val="004D3A0C"/>
    <w:rsid w:val="004D3FDE"/>
    <w:rsid w:val="004F13A5"/>
    <w:rsid w:val="005002D1"/>
    <w:rsid w:val="00501016"/>
    <w:rsid w:val="00512329"/>
    <w:rsid w:val="00513014"/>
    <w:rsid w:val="00515CB1"/>
    <w:rsid w:val="0051652D"/>
    <w:rsid w:val="00516795"/>
    <w:rsid w:val="00524275"/>
    <w:rsid w:val="00525391"/>
    <w:rsid w:val="00530C96"/>
    <w:rsid w:val="00534841"/>
    <w:rsid w:val="005504A9"/>
    <w:rsid w:val="00551196"/>
    <w:rsid w:val="00555972"/>
    <w:rsid w:val="0056345B"/>
    <w:rsid w:val="00563EB3"/>
    <w:rsid w:val="00566060"/>
    <w:rsid w:val="00566AC8"/>
    <w:rsid w:val="00574DCC"/>
    <w:rsid w:val="00576EDA"/>
    <w:rsid w:val="00583AFF"/>
    <w:rsid w:val="00596D21"/>
    <w:rsid w:val="005A2721"/>
    <w:rsid w:val="005B03E0"/>
    <w:rsid w:val="005C26AA"/>
    <w:rsid w:val="005C30E8"/>
    <w:rsid w:val="005C6E3E"/>
    <w:rsid w:val="005D2789"/>
    <w:rsid w:val="005D3801"/>
    <w:rsid w:val="005D3882"/>
    <w:rsid w:val="005E1E42"/>
    <w:rsid w:val="005F0271"/>
    <w:rsid w:val="005F2B9A"/>
    <w:rsid w:val="005F454F"/>
    <w:rsid w:val="006001DE"/>
    <w:rsid w:val="00603A24"/>
    <w:rsid w:val="00603F66"/>
    <w:rsid w:val="006058AF"/>
    <w:rsid w:val="00612663"/>
    <w:rsid w:val="00630994"/>
    <w:rsid w:val="00636B92"/>
    <w:rsid w:val="00643492"/>
    <w:rsid w:val="00644E20"/>
    <w:rsid w:val="00653C1C"/>
    <w:rsid w:val="00653E9B"/>
    <w:rsid w:val="00661338"/>
    <w:rsid w:val="0066364A"/>
    <w:rsid w:val="00670465"/>
    <w:rsid w:val="00670FCF"/>
    <w:rsid w:val="006818C4"/>
    <w:rsid w:val="00684BA2"/>
    <w:rsid w:val="00696A2A"/>
    <w:rsid w:val="006B4605"/>
    <w:rsid w:val="006C5A82"/>
    <w:rsid w:val="006D613F"/>
    <w:rsid w:val="006E1E67"/>
    <w:rsid w:val="006F3667"/>
    <w:rsid w:val="006F3F39"/>
    <w:rsid w:val="006F4149"/>
    <w:rsid w:val="0070326E"/>
    <w:rsid w:val="00714A4A"/>
    <w:rsid w:val="00731A13"/>
    <w:rsid w:val="007413A7"/>
    <w:rsid w:val="00754496"/>
    <w:rsid w:val="007603FB"/>
    <w:rsid w:val="007612AF"/>
    <w:rsid w:val="007619A8"/>
    <w:rsid w:val="0076220B"/>
    <w:rsid w:val="007811E1"/>
    <w:rsid w:val="00791AEE"/>
    <w:rsid w:val="007A154B"/>
    <w:rsid w:val="007B47D4"/>
    <w:rsid w:val="007D7871"/>
    <w:rsid w:val="007E28B0"/>
    <w:rsid w:val="007E6397"/>
    <w:rsid w:val="008015D9"/>
    <w:rsid w:val="0080553E"/>
    <w:rsid w:val="0083200A"/>
    <w:rsid w:val="0083201B"/>
    <w:rsid w:val="0083729B"/>
    <w:rsid w:val="00846055"/>
    <w:rsid w:val="008508D0"/>
    <w:rsid w:val="00853EE3"/>
    <w:rsid w:val="00855215"/>
    <w:rsid w:val="00856AA0"/>
    <w:rsid w:val="00856E9E"/>
    <w:rsid w:val="00864699"/>
    <w:rsid w:val="008818A1"/>
    <w:rsid w:val="008819EC"/>
    <w:rsid w:val="0088208B"/>
    <w:rsid w:val="008A3E52"/>
    <w:rsid w:val="008A444B"/>
    <w:rsid w:val="008A4B57"/>
    <w:rsid w:val="008B1243"/>
    <w:rsid w:val="008B14CA"/>
    <w:rsid w:val="008B3EF0"/>
    <w:rsid w:val="008C486A"/>
    <w:rsid w:val="008D2892"/>
    <w:rsid w:val="008D544E"/>
    <w:rsid w:val="008D582F"/>
    <w:rsid w:val="008E41DD"/>
    <w:rsid w:val="008E7832"/>
    <w:rsid w:val="008F1277"/>
    <w:rsid w:val="008F48D1"/>
    <w:rsid w:val="008F671D"/>
    <w:rsid w:val="00900539"/>
    <w:rsid w:val="00904F4F"/>
    <w:rsid w:val="00906F65"/>
    <w:rsid w:val="00912B6F"/>
    <w:rsid w:val="00931C9B"/>
    <w:rsid w:val="00936527"/>
    <w:rsid w:val="00937822"/>
    <w:rsid w:val="0094043A"/>
    <w:rsid w:val="0094060C"/>
    <w:rsid w:val="0094410B"/>
    <w:rsid w:val="009543BF"/>
    <w:rsid w:val="00961ED3"/>
    <w:rsid w:val="00972972"/>
    <w:rsid w:val="00980946"/>
    <w:rsid w:val="009975DA"/>
    <w:rsid w:val="009A2574"/>
    <w:rsid w:val="009C178A"/>
    <w:rsid w:val="009C3260"/>
    <w:rsid w:val="009C505F"/>
    <w:rsid w:val="009C686F"/>
    <w:rsid w:val="009C7FC9"/>
    <w:rsid w:val="009E27E8"/>
    <w:rsid w:val="009E2B25"/>
    <w:rsid w:val="009F2F2E"/>
    <w:rsid w:val="00A056C1"/>
    <w:rsid w:val="00A16DAF"/>
    <w:rsid w:val="00A24270"/>
    <w:rsid w:val="00A261F5"/>
    <w:rsid w:val="00A36196"/>
    <w:rsid w:val="00A455E1"/>
    <w:rsid w:val="00A51828"/>
    <w:rsid w:val="00A60176"/>
    <w:rsid w:val="00A61A89"/>
    <w:rsid w:val="00A620E5"/>
    <w:rsid w:val="00A75095"/>
    <w:rsid w:val="00A81C69"/>
    <w:rsid w:val="00A845EE"/>
    <w:rsid w:val="00A86849"/>
    <w:rsid w:val="00A87813"/>
    <w:rsid w:val="00A92109"/>
    <w:rsid w:val="00A93596"/>
    <w:rsid w:val="00A943CC"/>
    <w:rsid w:val="00A95B27"/>
    <w:rsid w:val="00A976F8"/>
    <w:rsid w:val="00AA6BDA"/>
    <w:rsid w:val="00AE0D39"/>
    <w:rsid w:val="00AE3450"/>
    <w:rsid w:val="00B102A4"/>
    <w:rsid w:val="00B14513"/>
    <w:rsid w:val="00B20177"/>
    <w:rsid w:val="00B2102A"/>
    <w:rsid w:val="00B2612F"/>
    <w:rsid w:val="00B26750"/>
    <w:rsid w:val="00B36BE6"/>
    <w:rsid w:val="00B37C33"/>
    <w:rsid w:val="00B441D9"/>
    <w:rsid w:val="00B45C45"/>
    <w:rsid w:val="00B56DFB"/>
    <w:rsid w:val="00B66885"/>
    <w:rsid w:val="00B75F63"/>
    <w:rsid w:val="00B949EE"/>
    <w:rsid w:val="00BA3F0F"/>
    <w:rsid w:val="00BB0E91"/>
    <w:rsid w:val="00BB686E"/>
    <w:rsid w:val="00BC1BEF"/>
    <w:rsid w:val="00BC3954"/>
    <w:rsid w:val="00BD483F"/>
    <w:rsid w:val="00BD6213"/>
    <w:rsid w:val="00BD7ACE"/>
    <w:rsid w:val="00BE105A"/>
    <w:rsid w:val="00C21E8E"/>
    <w:rsid w:val="00C2266D"/>
    <w:rsid w:val="00C33032"/>
    <w:rsid w:val="00C411C9"/>
    <w:rsid w:val="00C4793A"/>
    <w:rsid w:val="00C50AA3"/>
    <w:rsid w:val="00C54942"/>
    <w:rsid w:val="00C573F4"/>
    <w:rsid w:val="00C6300D"/>
    <w:rsid w:val="00C643EC"/>
    <w:rsid w:val="00C66669"/>
    <w:rsid w:val="00C674B8"/>
    <w:rsid w:val="00C70CB4"/>
    <w:rsid w:val="00C73624"/>
    <w:rsid w:val="00C8374C"/>
    <w:rsid w:val="00C8461D"/>
    <w:rsid w:val="00C93E09"/>
    <w:rsid w:val="00C94471"/>
    <w:rsid w:val="00C97191"/>
    <w:rsid w:val="00C97FD1"/>
    <w:rsid w:val="00CA359C"/>
    <w:rsid w:val="00CB03BF"/>
    <w:rsid w:val="00CB1D43"/>
    <w:rsid w:val="00CB4A69"/>
    <w:rsid w:val="00CC2C9E"/>
    <w:rsid w:val="00CD1489"/>
    <w:rsid w:val="00CE0CA9"/>
    <w:rsid w:val="00CE1E01"/>
    <w:rsid w:val="00D00FCA"/>
    <w:rsid w:val="00D02756"/>
    <w:rsid w:val="00D11C4E"/>
    <w:rsid w:val="00D24113"/>
    <w:rsid w:val="00D3216D"/>
    <w:rsid w:val="00D328B9"/>
    <w:rsid w:val="00D40B23"/>
    <w:rsid w:val="00D506AD"/>
    <w:rsid w:val="00D537E7"/>
    <w:rsid w:val="00D53AAA"/>
    <w:rsid w:val="00D60A3A"/>
    <w:rsid w:val="00D61EB7"/>
    <w:rsid w:val="00D818EA"/>
    <w:rsid w:val="00D90F2F"/>
    <w:rsid w:val="00D9327C"/>
    <w:rsid w:val="00D96D91"/>
    <w:rsid w:val="00D97347"/>
    <w:rsid w:val="00DA61C3"/>
    <w:rsid w:val="00DB08E6"/>
    <w:rsid w:val="00DB0D22"/>
    <w:rsid w:val="00DB3AF5"/>
    <w:rsid w:val="00DC13EA"/>
    <w:rsid w:val="00DD1AAE"/>
    <w:rsid w:val="00DE5D83"/>
    <w:rsid w:val="00DE6374"/>
    <w:rsid w:val="00DF0EAA"/>
    <w:rsid w:val="00DF62F0"/>
    <w:rsid w:val="00E02296"/>
    <w:rsid w:val="00E03EDD"/>
    <w:rsid w:val="00E1375C"/>
    <w:rsid w:val="00E221AC"/>
    <w:rsid w:val="00E2279D"/>
    <w:rsid w:val="00E37334"/>
    <w:rsid w:val="00E500DD"/>
    <w:rsid w:val="00E53413"/>
    <w:rsid w:val="00E53A52"/>
    <w:rsid w:val="00E65515"/>
    <w:rsid w:val="00E67A82"/>
    <w:rsid w:val="00E67DC3"/>
    <w:rsid w:val="00E71762"/>
    <w:rsid w:val="00E73D92"/>
    <w:rsid w:val="00E80E85"/>
    <w:rsid w:val="00E84402"/>
    <w:rsid w:val="00E97D7A"/>
    <w:rsid w:val="00EA2C8C"/>
    <w:rsid w:val="00EA6BC4"/>
    <w:rsid w:val="00EA7F27"/>
    <w:rsid w:val="00EB5EFD"/>
    <w:rsid w:val="00EB5F73"/>
    <w:rsid w:val="00EB6E46"/>
    <w:rsid w:val="00EC3A13"/>
    <w:rsid w:val="00ED5EA0"/>
    <w:rsid w:val="00EE559A"/>
    <w:rsid w:val="00EE6BE9"/>
    <w:rsid w:val="00EF5184"/>
    <w:rsid w:val="00EF5D3C"/>
    <w:rsid w:val="00F00379"/>
    <w:rsid w:val="00F03191"/>
    <w:rsid w:val="00F072C4"/>
    <w:rsid w:val="00F10DB5"/>
    <w:rsid w:val="00F1456A"/>
    <w:rsid w:val="00F27994"/>
    <w:rsid w:val="00F30B65"/>
    <w:rsid w:val="00F33533"/>
    <w:rsid w:val="00F468DD"/>
    <w:rsid w:val="00F527F4"/>
    <w:rsid w:val="00F55AE9"/>
    <w:rsid w:val="00F706F1"/>
    <w:rsid w:val="00F7262E"/>
    <w:rsid w:val="00F75ADE"/>
    <w:rsid w:val="00F800A1"/>
    <w:rsid w:val="00F92BA6"/>
    <w:rsid w:val="00F972EF"/>
    <w:rsid w:val="00FA1D14"/>
    <w:rsid w:val="00FB07DA"/>
    <w:rsid w:val="00FB5BB9"/>
    <w:rsid w:val="00FB7A85"/>
    <w:rsid w:val="00FC55BE"/>
    <w:rsid w:val="00FD0EC5"/>
    <w:rsid w:val="00FD42DF"/>
    <w:rsid w:val="00FD5884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C9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4226"/>
  </w:style>
  <w:style w:type="paragraph" w:styleId="BalloonText">
    <w:name w:val="Balloon Text"/>
    <w:basedOn w:val="Normal"/>
    <w:link w:val="BalloonTextChar"/>
    <w:uiPriority w:val="99"/>
    <w:semiHidden/>
    <w:unhideWhenUsed/>
    <w:rsid w:val="003926D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9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D8"/>
  </w:style>
  <w:style w:type="paragraph" w:styleId="Footer">
    <w:name w:val="footer"/>
    <w:basedOn w:val="Normal"/>
    <w:link w:val="Foot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3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8D"/>
  </w:style>
  <w:style w:type="character" w:styleId="FootnoteReference">
    <w:name w:val="footnote reference"/>
    <w:uiPriority w:val="99"/>
    <w:semiHidden/>
    <w:unhideWhenUsed/>
    <w:rsid w:val="00463D8D"/>
    <w:rPr>
      <w:vertAlign w:val="superscript"/>
    </w:rPr>
  </w:style>
  <w:style w:type="character" w:styleId="Hyperlink">
    <w:name w:val="Hyperlink"/>
    <w:uiPriority w:val="99"/>
    <w:unhideWhenUsed/>
    <w:rsid w:val="00791AE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24275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link w:val="BodyText3"/>
    <w:uiPriority w:val="99"/>
    <w:rsid w:val="00524275"/>
    <w:rPr>
      <w:rFonts w:ascii="Times New Roman" w:eastAsia="Times New Roman" w:hAnsi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DA61C3"/>
    <w:rPr>
      <w:sz w:val="22"/>
      <w:szCs w:val="22"/>
    </w:rPr>
  </w:style>
  <w:style w:type="table" w:styleId="TableGrid">
    <w:name w:val="Table Grid"/>
    <w:basedOn w:val="TableNormal"/>
    <w:uiPriority w:val="59"/>
    <w:rsid w:val="0049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C9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4226"/>
  </w:style>
  <w:style w:type="paragraph" w:styleId="BalloonText">
    <w:name w:val="Balloon Text"/>
    <w:basedOn w:val="Normal"/>
    <w:link w:val="BalloonTextChar"/>
    <w:uiPriority w:val="99"/>
    <w:semiHidden/>
    <w:unhideWhenUsed/>
    <w:rsid w:val="003926D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9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D8"/>
  </w:style>
  <w:style w:type="paragraph" w:styleId="Footer">
    <w:name w:val="footer"/>
    <w:basedOn w:val="Normal"/>
    <w:link w:val="Foot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3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8D"/>
  </w:style>
  <w:style w:type="character" w:styleId="FootnoteReference">
    <w:name w:val="footnote reference"/>
    <w:uiPriority w:val="99"/>
    <w:semiHidden/>
    <w:unhideWhenUsed/>
    <w:rsid w:val="00463D8D"/>
    <w:rPr>
      <w:vertAlign w:val="superscript"/>
    </w:rPr>
  </w:style>
  <w:style w:type="character" w:styleId="Hyperlink">
    <w:name w:val="Hyperlink"/>
    <w:uiPriority w:val="99"/>
    <w:unhideWhenUsed/>
    <w:rsid w:val="00791AE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24275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link w:val="BodyText3"/>
    <w:uiPriority w:val="99"/>
    <w:rsid w:val="00524275"/>
    <w:rPr>
      <w:rFonts w:ascii="Times New Roman" w:eastAsia="Times New Roman" w:hAnsi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DA61C3"/>
    <w:rPr>
      <w:sz w:val="22"/>
      <w:szCs w:val="22"/>
    </w:rPr>
  </w:style>
  <w:style w:type="table" w:styleId="TableGrid">
    <w:name w:val="Table Grid"/>
    <w:basedOn w:val="TableNormal"/>
    <w:uiPriority w:val="59"/>
    <w:rsid w:val="0049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3FD7-F8AE-4D2F-BD5F-E7643A2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eesh</dc:creator>
  <cp:lastModifiedBy>Pc3</cp:lastModifiedBy>
  <cp:revision>18</cp:revision>
  <cp:lastPrinted>2015-05-09T13:41:00Z</cp:lastPrinted>
  <dcterms:created xsi:type="dcterms:W3CDTF">2015-09-17T04:04:00Z</dcterms:created>
  <dcterms:modified xsi:type="dcterms:W3CDTF">2016-06-02T12:33:00Z</dcterms:modified>
</cp:coreProperties>
</file>